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304E6F" w:rsidRDefault="003C081C" w:rsidP="00114E8A">
      <w:pPr>
        <w:jc w:val="center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6175" behindDoc="0" locked="0" layoutInCell="1" allowOverlap="1" wp14:anchorId="5FA0ECBD" wp14:editId="3BA6EC65">
                <wp:simplePos x="0" y="0"/>
                <wp:positionH relativeFrom="column">
                  <wp:posOffset>-7620</wp:posOffset>
                </wp:positionH>
                <wp:positionV relativeFrom="paragraph">
                  <wp:posOffset>447675</wp:posOffset>
                </wp:positionV>
                <wp:extent cx="6209665" cy="2066925"/>
                <wp:effectExtent l="0" t="0" r="19685" b="28575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066925"/>
                          <a:chOff x="0" y="0"/>
                          <a:chExt cx="6210252" cy="2069241"/>
                        </a:xfrm>
                      </wpg:grpSpPr>
                      <wps:wsp>
                        <wps:cNvPr id="467" name="正方形/長方形 467"/>
                        <wps:cNvSpPr/>
                        <wps:spPr>
                          <a:xfrm>
                            <a:off x="0" y="293231"/>
                            <a:ext cx="6210252" cy="17760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グループ化 468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69" name="フローチャート : 端子 469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4E8A" w:rsidRPr="00456919" w:rsidRDefault="00114E8A" w:rsidP="00114E8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14E8A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14E8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14E8A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14E8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6" o:spid="_x0000_s1121" style="position:absolute;left:0;text-align:left;margin-left:-.6pt;margin-top:35.25pt;width:488.95pt;height:162.75pt;z-index:251826175;mso-height-relative:margin" coordsize="62102,2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">
                <v:rect id="正方形/長方形 467" o:spid="_x0000_s1122" style="position:absolute;top:2932;width:62102;height:1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lOMcA&#10;AADcAAAADwAAAGRycy9kb3ducmV2LnhtbESPQWvCQBSE70L/w/IKvYhuLGJL6iqlpSUHEbT10Nsz&#10;+5pNzb4N2VeN/74rFDwOM/MNM1/2vlFH6mId2MBknIEiLoOtuTLw+fE2egQVBdliE5gMnCnCcnEz&#10;mGNuw4k3dNxKpRKEY44GnEibax1LRx7jOLTEyfsOnUdJsqu07fCU4L7R91k20x5rTgsOW3pxVB62&#10;v97AV9FL9TN5l9UBh7th4fbl+nVvzN1t//wESqiXa/i/XVgD09kD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pTjHAAAA3AAAAA8AAAAAAAAAAAAAAAAAmAIAAGRy&#10;cy9kb3ducmV2LnhtbFBLBQYAAAAABAAEAPUAAACMAwAAAAA=&#10;" filled="f" strokecolor="black [3213]" strokeweight="1pt"/>
                <v:group id="グループ化 468" o:spid="_x0000_s1123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フローチャート : 端子 469" o:spid="_x0000_s1124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YwsYA&#10;AADcAAAADwAAAGRycy9kb3ducmV2LnhtbESPT2vCQBTE7wW/w/IKXkqzUYvY1E2QiqCX0lovvT2y&#10;L38w+zbNrkn89q5Q6HGYmd8w62w0jeipc7VlBbMoBkGcW11zqeD0vXtegXAeWWNjmRRcyUGWTh7W&#10;mGg78Bf1R1+KAGGXoILK+zaR0uUVGXSRbYmDV9jOoA+yK6XucAhw08h5HC+lwZrDQoUtvVeUn48X&#10;o+Bjtlj9btv851DUjdSf25N7cmelpo/j5g2Ep9H/h//ae63gZfkK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xYwsYAAADcAAAADwAAAAAAAAAAAAAAAACYAgAAZHJz&#10;L2Rvd25yZXYueG1sUEsFBgAAAAAEAAQA9QAAAIsDAAAAAA==&#10;" fillcolor="white [3212]" strokecolor="black [3213]" strokeweight="1pt"/>
                  <v:shape id="_x0000_s1125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Co78A&#10;AADcAAAADwAAAGRycy9kb3ducmV2LnhtbERPzYrCMBC+C75DGMGLaLoiKtUoIggierD6AGMzNsVm&#10;Upps7b795iB4/Pj+19vOVqKlxpeOFfxMEhDEudMlFwrut8N4CcIHZI2VY1LwRx62m35vjal2b75S&#10;m4VCxBD2KSowIdSplD43ZNFPXE0cuadrLIYIm0LqBt8x3FZymiRzabHk2GCwpr2h/JX9WgUjUyeX&#10;8/P4OOh5bl4njwvbnpQaDrrdCkSgLnzFH/dRK5gt4vx4Jh4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dsKjvwAAANwAAAAPAAAAAAAAAAAAAAAAAJgCAABkcnMvZG93bnJl&#10;di54bWxQSwUGAAAAAAQABAD1AAAAhAMAAAAA&#10;" filled="f" stroked="f">
                    <v:textbox>
                      <w:txbxContent>
                        <w:p w:rsidR="00114E8A" w:rsidRPr="00456919" w:rsidRDefault="00114E8A" w:rsidP="00114E8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14E8A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14E8A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14E8A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14E8A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5F61" w:rsidRPr="00304E6F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DC7C173" wp14:editId="43551BB0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" filled="f" strokecolor="black [3213]" strokeweight="2pt"/>
            </w:pict>
          </mc:Fallback>
        </mc:AlternateContent>
      </w:r>
      <w:r w:rsidR="008936D3" w:rsidRPr="00304E6F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光電池に日光を当てて電気のはたらきを調べ</w:t>
      </w:r>
      <w:r w:rsidR="00774A05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る</w:t>
      </w:r>
    </w:p>
    <w:p w:rsidR="0016350F" w:rsidRPr="00304E6F" w:rsidRDefault="0016350F" w:rsidP="005E6C39">
      <w:pPr>
        <w:jc w:val="right"/>
        <w:rPr>
          <w:rFonts w:ascii="ＭＳ ゴシック" w:eastAsia="ＭＳ ゴシック" w:hAnsi="ＭＳ ゴシック"/>
        </w:rPr>
      </w:pPr>
    </w:p>
    <w:p w:rsidR="00D95F61" w:rsidRPr="00304E6F" w:rsidRDefault="00D95F61">
      <w:pPr>
        <w:rPr>
          <w:rFonts w:ascii="ＭＳ ゴシック" w:eastAsia="ＭＳ ゴシック" w:hAnsi="ＭＳ ゴシック"/>
        </w:rPr>
      </w:pPr>
    </w:p>
    <w:p w:rsidR="00DE52CB" w:rsidRDefault="00DE52CB" w:rsidP="00555A2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555A2F">
        <w:rPr>
          <w:rFonts w:ascii="ＭＳ ゴシック" w:eastAsia="ＭＳ ゴシック" w:hAnsi="ＭＳ ゴシック" w:hint="eastAsia"/>
          <w:sz w:val="24"/>
          <w:szCs w:val="24"/>
        </w:rPr>
        <w:t>光の当て方を変えて光電池でモーターを回してみましょう</w:t>
      </w:r>
      <w:r w:rsidR="00555A2F" w:rsidRPr="00AA686B">
        <w:rPr>
          <w:rFonts w:ascii="ＭＳ ゴシック" w:eastAsia="ＭＳ ゴシック" w:hAnsi="ＭＳ ゴシック" w:hint="eastAsia"/>
          <w:sz w:val="24"/>
        </w:rPr>
        <w:t>。どんなときにモーター</w:t>
      </w:r>
      <w:r w:rsidR="00555A2F">
        <w:rPr>
          <w:rFonts w:ascii="ＭＳ ゴシック" w:eastAsia="ＭＳ ゴシック" w:hAnsi="ＭＳ ゴシック" w:hint="eastAsia"/>
          <w:sz w:val="24"/>
        </w:rPr>
        <w:t>は</w:t>
      </w:r>
    </w:p>
    <w:p w:rsidR="00DE52CB" w:rsidRDefault="00555A2F" w:rsidP="00555A2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そのときに</w:t>
      </w:r>
    </w:p>
    <w:p w:rsidR="00555A2F" w:rsidRPr="009B66CA" w:rsidRDefault="00555A2F" w:rsidP="00555A2F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流れる電流の大きさも調べましょう。</w:t>
      </w:r>
    </w:p>
    <w:p w:rsidR="009C33FA" w:rsidRPr="00304E6F" w:rsidRDefault="00555A2F" w:rsidP="00555A2F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いろいろな条件</w:t>
      </w:r>
      <w:r w:rsidRPr="009B66CA">
        <w:rPr>
          <w:rFonts w:ascii="ＭＳ ゴシック" w:eastAsia="ＭＳ ゴシック" w:hAnsi="ＭＳ ゴシック" w:hint="eastAsia"/>
          <w:sz w:val="24"/>
        </w:rPr>
        <w:t xml:space="preserve"> ＞</w:t>
      </w:r>
    </w:p>
    <w:p w:rsidR="00555A2F" w:rsidRDefault="00555A2F" w:rsidP="00555A2F">
      <w:pPr>
        <w:ind w:firstLineChars="100" w:firstLine="240"/>
      </w:pPr>
      <w:r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光電池の向き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を変える　□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A2F" w:rsidRPr="00415270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555A2F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を使って</w:t>
      </w:r>
      <w:r>
        <w:rPr>
          <w:rFonts w:ascii="ＭＳ ゴシック" w:eastAsia="ＭＳ ゴシック" w:hAnsi="ＭＳ ゴシック" w:hint="eastAsia"/>
          <w:sz w:val="24"/>
        </w:rPr>
        <w:t>日光</w:t>
      </w:r>
      <w:r w:rsidRPr="00304E6F">
        <w:rPr>
          <w:rFonts w:ascii="ＭＳ ゴシック" w:eastAsia="ＭＳ ゴシック" w:hAnsi="ＭＳ ゴシック" w:hint="eastAsia"/>
          <w:sz w:val="24"/>
        </w:rPr>
        <w:t>を当て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日光をさえぎる</w:t>
      </w:r>
    </w:p>
    <w:p w:rsidR="009C33FA" w:rsidRPr="00304E6F" w:rsidRDefault="00EA13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30271" behindDoc="0" locked="0" layoutInCell="1" allowOverlap="1" wp14:anchorId="331410A5" wp14:editId="23CF5E63">
                <wp:simplePos x="0" y="0"/>
                <wp:positionH relativeFrom="column">
                  <wp:posOffset>1905</wp:posOffset>
                </wp:positionH>
                <wp:positionV relativeFrom="paragraph">
                  <wp:posOffset>180975</wp:posOffset>
                </wp:positionV>
                <wp:extent cx="6210300" cy="6115050"/>
                <wp:effectExtent l="0" t="0" r="19050" b="19050"/>
                <wp:wrapNone/>
                <wp:docPr id="511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6115050"/>
                          <a:chOff x="0" y="0"/>
                          <a:chExt cx="6210300" cy="6115050"/>
                        </a:xfrm>
                      </wpg:grpSpPr>
                      <wpg:grpSp>
                        <wpg:cNvPr id="507" name="グループ化 507"/>
                        <wpg:cNvGrpSpPr/>
                        <wpg:grpSpPr>
                          <a:xfrm>
                            <a:off x="0" y="276225"/>
                            <a:ext cx="6210300" cy="5838825"/>
                            <a:chOff x="0" y="0"/>
                            <a:chExt cx="6467475" cy="3165327"/>
                          </a:xfrm>
                        </wpg:grpSpPr>
                        <wps:wsp>
                          <wps:cNvPr id="508" name="直線コネクタ 508"/>
                          <wps:cNvCnPr/>
                          <wps:spPr>
                            <a:xfrm>
                              <a:off x="0" y="0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コネクタ 509"/>
                          <wps:cNvCnPr/>
                          <wps:spPr>
                            <a:xfrm>
                              <a:off x="0" y="0"/>
                              <a:ext cx="64664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コネクタ 510"/>
                          <wps:cNvCnPr/>
                          <wps:spPr>
                            <a:xfrm>
                              <a:off x="6467475" y="0"/>
                              <a:ext cx="0" cy="31647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3" name="グループ化 483"/>
                        <wpg:cNvGrpSpPr/>
                        <wpg:grpSpPr>
                          <a:xfrm>
                            <a:off x="171450" y="0"/>
                            <a:ext cx="1079398" cy="55752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84" name="片側の 2 つの角を切り取った四角形 48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2A21" w:rsidRPr="00456919" w:rsidRDefault="00D22A21" w:rsidP="00D22A2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22A2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D22A2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22A2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D22A2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11" o:spid="_x0000_s1126" style="position:absolute;left:0;text-align:left;margin-left:.15pt;margin-top:14.25pt;width:489pt;height:481.5pt;z-index:251830271" coordsize="62103,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">
                <v:group id="グループ化 507" o:spid="_x0000_s1127" style="position:absolute;top:2762;width:62103;height:58388" coordsize="64674,3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line id="直線コネクタ 508" o:spid="_x0000_s1128" style="position:absolute;visibility:visible;mso-wrap-style:square" from="0,0" to="0,3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krsIAAADcAAAADwAAAGRycy9kb3ducmV2LnhtbERPTYvCMBC9C/6HMIKXZU1VdNdqFFEE&#10;LyJWD+ttaMa22ExKE2399+aw4PHxvher1pTiSbUrLCsYDiIQxKnVBWcKLufd9y8I55E1lpZJwYsc&#10;rJbdzgJjbRs+0TPxmQgh7GJUkHtfxVK6NCeDbmAr4sDdbG3QB1hnUtfYhHBTylEUTaXBgkNDjhVt&#10;ckrvycMo2F6mTTLLJj9fw/GhnfFx9Hc9GKX6vXY9B+Gp9R/xv3uvFUyisDacC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krsIAAADcAAAADwAAAAAAAAAAAAAA&#10;AAChAgAAZHJzL2Rvd25yZXYueG1sUEsFBgAAAAAEAAQA+QAAAJADAAAAAA==&#10;" strokecolor="black [3213]" strokeweight="1pt"/>
                  <v:line id="直線コネクタ 509" o:spid="_x0000_s1129" style="position:absolute;visibility:visible;mso-wrap-style:square" from="0,0" to="646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BNcYAAADcAAAADwAAAGRycy9kb3ducmV2LnhtbESPT2vCQBTE74V+h+UVehHdqPgnqauU&#10;iuBFxOhBb4/saxKafRuyq4nf3hWEHoeZ+Q2zWHWmEjdqXGlZwXAQgSDOrC45V3A6bvpzEM4ja6ws&#10;k4I7OVgt398WmGjb8oFuqc9FgLBLUEHhfZ1I6bKCDLqBrYmD92sbgz7IJpe6wTbATSVHUTSVBksO&#10;CwXW9FNQ9pdejYL1adqmcT6Z9YbjXRfzfnS+7IxSnx/d9xcIT53/D7/aW61gEsXwPBOO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0QTXGAAAA3AAAAA8AAAAAAAAA&#10;AAAAAAAAoQIAAGRycy9kb3ducmV2LnhtbFBLBQYAAAAABAAEAPkAAACUAwAAAAA=&#10;" strokecolor="black [3213]" strokeweight="1pt"/>
                  <v:line id="直線コネクタ 510" o:spid="_x0000_s1130" style="position:absolute;visibility:visible;mso-wrap-style:square" from="64674,0" to="64674,3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+dcIAAADcAAAADwAAAGRycy9kb3ducmV2LnhtbERPy4rCMBTdC/MP4Q64EU2r+OoYZRgR&#10;ZiNidaG7S3NtyzQ3pYm2/v1kIbg8nPdq05lKPKhxpWUF8SgCQZxZXXKu4HzaDRcgnEfWWFkmBU9y&#10;sFl/9FaYaNvykR6pz0UIYZeggsL7OpHSZQUZdCNbEwfuZhuDPsAml7rBNoSbSo6jaCYNlhwaCqzp&#10;p6DsL70bBdvzrE2X+XQ+iCf7bsmH8eW6N0r1P7vvLxCeOv8Wv9y/WsE0Dv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d+dcIAAADcAAAADwAAAAAAAAAAAAAA&#10;AAChAgAAZHJzL2Rvd25yZXYueG1sUEsFBgAAAAAEAAQA+QAAAJADAAAAAA==&#10;" strokecolor="black [3213]" strokeweight="1pt"/>
                </v:group>
                <v:group id="グループ化 483" o:spid="_x0000_s1131" style="position:absolute;left:1714;width:10794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片側の 2 つの角を切り取った四角形 484" o:spid="_x0000_s1132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1OcYA&#10;AADcAAAADwAAAGRycy9kb3ducmV2LnhtbESP3WrCQBSE7wt9h+UIvaubhBBs6ipS/EOKUFt6fcwe&#10;k2D2bMhuTfTp3UKhl8PMfMNM54NpxIU6V1tWEI8jEMSF1TWXCr4+V88TEM4ja2wsk4IrOZjPHh+m&#10;mGvb8wddDr4UAcIuRwWV920upSsqMujGtiUO3sl2Bn2QXSl1h32Am0YmUZRJgzWHhQpbequoOB9+&#10;jIJ3zZv1cX9K5Uq3y9vLLsli+a3U02hYvILwNPj/8F97qxWkkxR+z4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A1OcYAAADcAAAADwAAAAAAAAAAAAAAAACYAgAAZHJz&#10;L2Rvd25yZXYueG1sUEsFBgAAAAAEAAQA9QAAAIsDAAAAAA=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33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xv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xv8MAAADcAAAADwAAAAAAAAAAAAAAAACYAgAAZHJzL2Rv&#10;d25yZXYueG1sUEsFBgAAAAAEAAQA9QAAAIgDAAAAAA==&#10;" filled="f" stroked="f">
                    <v:textbox style="mso-fit-shape-to-text:t">
                      <w:txbxContent>
                        <w:p w:rsidR="00D22A21" w:rsidRPr="00456919" w:rsidRDefault="00D22A21" w:rsidP="00D22A2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22A2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D22A2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22A2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D22A2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5F61" w:rsidRPr="00304E6F" w:rsidRDefault="00D95F61">
      <w:pPr>
        <w:rPr>
          <w:rFonts w:ascii="ＭＳ ゴシック" w:eastAsia="ＭＳ ゴシック" w:hAnsi="ＭＳ ゴシック"/>
        </w:rPr>
      </w:pPr>
    </w:p>
    <w:p w:rsidR="00555A2F" w:rsidRDefault="00555A2F" w:rsidP="00555A2F">
      <w:pPr>
        <w:spacing w:line="300" w:lineRule="auto"/>
        <w:rPr>
          <w:rFonts w:ascii="ＭＳ ゴシック" w:eastAsia="ＭＳ ゴシック" w:hAnsi="ＭＳ ゴシック"/>
        </w:rPr>
      </w:pPr>
    </w:p>
    <w:p w:rsidR="00D95F61" w:rsidRDefault="00B254AD" w:rsidP="00555A2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p w:rsidR="00555A2F" w:rsidRPr="00304E6F" w:rsidRDefault="00DA368E" w:rsidP="00DA368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光電池の向きを変えたとき</w:t>
      </w:r>
    </w:p>
    <w:tbl>
      <w:tblPr>
        <w:tblStyle w:val="a3"/>
        <w:tblW w:w="0" w:type="auto"/>
        <w:jc w:val="center"/>
        <w:tblInd w:w="-11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16350F" w:rsidRPr="00304E6F" w:rsidTr="00415270">
        <w:trPr>
          <w:jc w:val="center"/>
        </w:trPr>
        <w:tc>
          <w:tcPr>
            <w:tcW w:w="2745" w:type="dxa"/>
            <w:vAlign w:val="center"/>
          </w:tcPr>
          <w:p w:rsidR="0016350F" w:rsidRPr="00304E6F" w:rsidRDefault="0016350F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16350F" w:rsidRPr="00304E6F" w:rsidRDefault="002A5C19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594C65">
              <w:rPr>
                <w:rFonts w:ascii="ＭＳ ゴシック" w:eastAsia="ＭＳ ゴシック" w:hAnsi="ＭＳ ゴシック"/>
                <w:sz w:val="22"/>
              </w:rPr>
              <w:t>光の当</w:t>
            </w:r>
            <w:r w:rsidR="00594C65">
              <w:rPr>
                <w:rFonts w:ascii="ＭＳ ゴシック" w:eastAsia="ＭＳ ゴシック" w:hAnsi="ＭＳ ゴシック" w:hint="eastAsia"/>
                <w:sz w:val="22"/>
              </w:rPr>
              <w:t>たり</w:t>
            </w:r>
            <w:r w:rsidR="00DE3881" w:rsidRPr="00304E6F">
              <w:rPr>
                <w:rFonts w:ascii="ＭＳ ゴシック" w:eastAsia="ＭＳ ゴシック" w:hAnsi="ＭＳ ゴシック"/>
                <w:sz w:val="22"/>
              </w:rPr>
              <w:t>方</w:t>
            </w:r>
          </w:p>
        </w:tc>
        <w:tc>
          <w:tcPr>
            <w:tcW w:w="2746" w:type="dxa"/>
            <w:vAlign w:val="center"/>
          </w:tcPr>
          <w:p w:rsidR="0016350F" w:rsidRPr="00304E6F" w:rsidRDefault="0016350F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746" w:type="dxa"/>
            <w:vAlign w:val="center"/>
          </w:tcPr>
          <w:p w:rsidR="0016350F" w:rsidRDefault="00415270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けん流計の</w:t>
            </w:r>
            <w:r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555A2F" w:rsidRPr="00304E6F" w:rsidRDefault="00555A2F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電流の強さ）</w:t>
            </w:r>
          </w:p>
        </w:tc>
      </w:tr>
      <w:tr w:rsidR="0016350F" w:rsidRPr="00304E6F" w:rsidTr="00555A2F">
        <w:trPr>
          <w:trHeight w:val="1860"/>
          <w:jc w:val="center"/>
        </w:trPr>
        <w:tc>
          <w:tcPr>
            <w:tcW w:w="2745" w:type="dxa"/>
            <w:vAlign w:val="center"/>
          </w:tcPr>
          <w:p w:rsidR="0016350F" w:rsidRPr="00304E6F" w:rsidRDefault="00555A2F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555A2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7" behindDoc="0" locked="0" layoutInCell="1" allowOverlap="1" wp14:anchorId="6564CAA3" wp14:editId="66BEC4C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4450</wp:posOffset>
                      </wp:positionV>
                      <wp:extent cx="464820" cy="1403985"/>
                      <wp:effectExtent l="0" t="0" r="0" b="0"/>
                      <wp:wrapNone/>
                      <wp:docPr id="4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A2F" w:rsidRPr="003B2300" w:rsidRDefault="00555A2F" w:rsidP="00555A2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44.9pt;margin-top:3.5pt;width:36.6pt;height:110.55pt;z-index:25187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" filled="f" stroked="f">
                      <v:textbox style="mso-fit-shape-to-text:t">
                        <w:txbxContent>
                          <w:p w:rsidR="00555A2F" w:rsidRPr="003B2300" w:rsidRDefault="00555A2F" w:rsidP="00555A2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5A2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1" behindDoc="0" locked="0" layoutInCell="1" allowOverlap="1" wp14:anchorId="3F8FDFE8" wp14:editId="0D8DAA6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20700</wp:posOffset>
                      </wp:positionV>
                      <wp:extent cx="683895" cy="1403985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A2F" w:rsidRPr="003B2300" w:rsidRDefault="00555A2F" w:rsidP="00555A2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5.8pt;margin-top:41pt;width:53.85pt;height:110.55pt;z-index:2518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" filled="f" stroked="f">
                      <v:textbox style="mso-fit-shape-to-text:t">
                        <w:txbxContent>
                          <w:p w:rsidR="00555A2F" w:rsidRPr="003B2300" w:rsidRDefault="00555A2F" w:rsidP="00555A2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ECF63E7" wp14:editId="45383BA8">
                  <wp:extent cx="1162050" cy="971550"/>
                  <wp:effectExtent l="0" t="0" r="0" b="0"/>
                  <wp:docPr id="498" name="図 498" descr="C:\Users\FM-D581-01\Desktop\ソーラーカー基本実験セットwebアプリ\ワークシート\モノクロ版\画像\光電池のかたむ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のかたむ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16350F" w:rsidRPr="00304E6F" w:rsidRDefault="0016350F" w:rsidP="009C33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16350F" w:rsidRPr="00304E6F" w:rsidRDefault="00D95F61" w:rsidP="009C33FA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955725A" wp14:editId="7E10A3C2">
                  <wp:extent cx="1483360" cy="800735"/>
                  <wp:effectExtent l="0" t="0" r="2540" b="0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21" w:rsidRPr="00304E6F" w:rsidTr="00555A2F">
        <w:trPr>
          <w:trHeight w:val="1860"/>
          <w:jc w:val="center"/>
        </w:trPr>
        <w:tc>
          <w:tcPr>
            <w:tcW w:w="2745" w:type="dxa"/>
            <w:vAlign w:val="center"/>
          </w:tcPr>
          <w:p w:rsidR="00D22A21" w:rsidRPr="00304E6F" w:rsidRDefault="00D22A21" w:rsidP="009372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D22A21" w:rsidRPr="00304E6F" w:rsidRDefault="00D22A21" w:rsidP="009372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</w:tcPr>
          <w:p w:rsidR="00D22A21" w:rsidRPr="00304E6F" w:rsidRDefault="00D22A21">
            <w:pPr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F674B1A" wp14:editId="18B9076E">
                  <wp:extent cx="1483360" cy="800735"/>
                  <wp:effectExtent l="0" t="0" r="2540" b="0"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0F" w:rsidRPr="00304E6F" w:rsidTr="00555A2F">
        <w:trPr>
          <w:trHeight w:val="1860"/>
          <w:jc w:val="center"/>
        </w:trPr>
        <w:tc>
          <w:tcPr>
            <w:tcW w:w="2745" w:type="dxa"/>
            <w:vAlign w:val="center"/>
          </w:tcPr>
          <w:p w:rsidR="0016350F" w:rsidRPr="00304E6F" w:rsidRDefault="0016350F" w:rsidP="001635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16350F" w:rsidRPr="00304E6F" w:rsidRDefault="0016350F" w:rsidP="006C49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16350F" w:rsidRPr="00304E6F" w:rsidRDefault="00D95F61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D5EB86B" wp14:editId="05D58FDB">
                  <wp:extent cx="1483360" cy="800735"/>
                  <wp:effectExtent l="0" t="0" r="254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F61" w:rsidRPr="00304E6F" w:rsidRDefault="00594C65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73279" behindDoc="0" locked="0" layoutInCell="1" allowOverlap="1" wp14:anchorId="6CFC73C3" wp14:editId="2BF1EA51">
                <wp:simplePos x="0" y="0"/>
                <wp:positionH relativeFrom="column">
                  <wp:posOffset>487680</wp:posOffset>
                </wp:positionH>
                <wp:positionV relativeFrom="paragraph">
                  <wp:posOffset>85090</wp:posOffset>
                </wp:positionV>
                <wp:extent cx="1941195" cy="612000"/>
                <wp:effectExtent l="0" t="190500" r="20955" b="17145"/>
                <wp:wrapNone/>
                <wp:docPr id="296" name="角丸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612000"/>
                        </a:xfrm>
                        <a:prstGeom prst="wedgeRoundRectCallout">
                          <a:avLst>
                            <a:gd name="adj1" fmla="val 8401"/>
                            <a:gd name="adj2" fmla="val -78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C65" w:rsidRDefault="00594C65" w:rsidP="00594C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光電池の向きを</w:t>
                            </w:r>
                          </w:p>
                          <w:p w:rsidR="00594C65" w:rsidRDefault="00594C65" w:rsidP="00594C65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6" o:spid="_x0000_s1136" type="#_x0000_t62" style="position:absolute;left:0;text-align:left;margin-left:38.4pt;margin-top:6.7pt;width:152.85pt;height:48.2pt;z-index:25187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" adj="12615,-6148" fillcolor="white [3212]" strokecolor="black [3213]" strokeweight="1.5pt">
                <v:textbox>
                  <w:txbxContent>
                    <w:p w:rsidR="00594C65" w:rsidRDefault="00594C65" w:rsidP="00594C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光電池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向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を</w:t>
                      </w:r>
                    </w:p>
                    <w:p w:rsidR="00594C65" w:rsidRDefault="00594C65" w:rsidP="00594C65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絵で表そう！</w:t>
                      </w:r>
                    </w:p>
                  </w:txbxContent>
                </v:textbox>
              </v:shape>
            </w:pict>
          </mc:Fallback>
        </mc:AlternateContent>
      </w:r>
      <w:r w:rsidR="00F16D4F" w:rsidRPr="00304E6F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7AB6DD3E" wp14:editId="5452A017">
                <wp:simplePos x="0" y="0"/>
                <wp:positionH relativeFrom="column">
                  <wp:posOffset>3867150</wp:posOffset>
                </wp:positionH>
                <wp:positionV relativeFrom="paragraph">
                  <wp:posOffset>140335</wp:posOffset>
                </wp:positionV>
                <wp:extent cx="1863090" cy="381000"/>
                <wp:effectExtent l="0" t="190500" r="22860" b="19050"/>
                <wp:wrapNone/>
                <wp:docPr id="587" name="角丸四角形吹き出し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99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D4F" w:rsidRDefault="00F16D4F" w:rsidP="00F16D4F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7" o:spid="_x0000_s1137" type="#_x0000_t62" style="position:absolute;left:0;text-align:left;margin-left:304.5pt;margin-top:11.05pt;width:146.7pt;height:30pt;z-index:25185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" adj="13401,-10648" fillcolor="white [3212]" strokecolor="black [3213]" strokeweight="1.5pt">
                <v:textbox>
                  <w:txbxContent>
                    <w:p w:rsidR="00F16D4F" w:rsidRDefault="00F16D4F" w:rsidP="00F16D4F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254AD" w:rsidRPr="00304E6F" w:rsidRDefault="00B254AD">
      <w:pPr>
        <w:rPr>
          <w:rFonts w:ascii="ＭＳ ゴシック" w:eastAsia="ＭＳ ゴシック" w:hAnsi="ＭＳ ゴシック"/>
        </w:rPr>
      </w:pPr>
    </w:p>
    <w:p w:rsidR="00555A2F" w:rsidRDefault="00555A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55A2F" w:rsidRDefault="00EA134E" w:rsidP="00EA134E">
      <w:pPr>
        <w:spacing w:line="300" w:lineRule="auto"/>
        <w:ind w:firstLineChars="100" w:firstLine="21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7" behindDoc="0" locked="0" layoutInCell="1" allowOverlap="1" wp14:anchorId="00D462E8" wp14:editId="6EE31BDF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09665" cy="7772400"/>
                <wp:effectExtent l="0" t="0" r="19685" b="1905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209665" cy="7772400"/>
                          <a:chOff x="0" y="0"/>
                          <a:chExt cx="6469811" cy="3059885"/>
                        </a:xfrm>
                      </wpg:grpSpPr>
                      <wps:wsp>
                        <wps:cNvPr id="290" name="直線コネクタ 290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コネクタ 293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8" o:spid="_x0000_s1026" style="position:absolute;left:0;text-align:left;margin-left:-.6pt;margin-top:0;width:488.95pt;height:612pt;flip:y;z-index:251885567;mso-width-relative:margin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">
                <v:line id="直線コネクタ 290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wSsQAAADcAAAADwAAAGRycy9kb3ducmV2LnhtbERPTWvCQBC9F/wPyxS8FN2YUjUxGxFL&#10;wYuURg96G7JjEpqdDdmtSf999yD0+Hjf2XY0rbhT7xrLChbzCARxaXXDlYLz6WO2BuE8ssbWMin4&#10;JQfbfPKUYartwF90L3wlQgi7FBXU3neplK6syaCb2444cDfbG/QB9pXUPQ4h3LQyjqKlNNhwaKix&#10;o31N5XfxYxS8n5dDkVRvq5fF63FM+DO+XI9GqenzuNuA8DT6f/HDfdAK4iTMD2fC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rBKxAAAANwAAAAPAAAAAAAAAAAA&#10;AAAAAKECAABkcnMvZG93bnJldi54bWxQSwUGAAAAAAQABAD5AAAAkgMAAAAA&#10;" strokecolor="black [3213]" strokeweight="1pt"/>
                <v:line id="直線コネクタ 293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uPcYAAADcAAAADwAAAGRycy9kb3ducmV2LnhtbESPQWvCQBSE7wX/w/IKXkrdGFGb6Cqi&#10;CF6kNHpob4/sMwnNvg3Z1cR/7wqFHoeZ+YZZrntTixu1rrKsYDyKQBDnVldcKDif9u8fIJxH1lhb&#10;JgV3crBeDV6WmGrb8RfdMl+IAGGXooLS+yaV0uUlGXQj2xAH72Jbgz7ItpC6xS7ATS3jKJpJgxWH&#10;hRIb2paU/2ZXo2B3nnVZUkznb+PJsU/4M/7+ORqlhq/9ZgHCU+//w3/tg1YQJ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Lj3GAAAA3AAAAA8AAAAAAAAA&#10;AAAAAAAAoQIAAGRycy9kb3ducmV2LnhtbFBLBQYAAAAABAAEAPkAAACUAwAAAAA=&#10;" strokecolor="black [3213]" strokeweight="1pt"/>
                <v:line id="直線コネクタ 294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2Sc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4nQG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bZJ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555A2F" w:rsidRPr="00304E6F">
        <w:rPr>
          <w:rFonts w:ascii="ＭＳ ゴシック" w:eastAsia="ＭＳ ゴシック" w:hAnsi="ＭＳ ゴシック" w:hint="eastAsia"/>
          <w:sz w:val="24"/>
        </w:rPr>
        <w:t xml:space="preserve">□ </w:t>
      </w:r>
      <w:r w:rsidR="00D807A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7AA" w:rsidRPr="00415270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D807AA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="00D807AA" w:rsidRPr="00304E6F">
        <w:rPr>
          <w:rFonts w:ascii="ＭＳ ゴシック" w:eastAsia="ＭＳ ゴシック" w:hAnsi="ＭＳ ゴシック" w:hint="eastAsia"/>
          <w:sz w:val="24"/>
        </w:rPr>
        <w:t>を使って</w:t>
      </w:r>
      <w:r w:rsidR="00D807AA">
        <w:rPr>
          <w:rFonts w:ascii="ＭＳ ゴシック" w:eastAsia="ＭＳ ゴシック" w:hAnsi="ＭＳ ゴシック" w:hint="eastAsia"/>
          <w:sz w:val="24"/>
        </w:rPr>
        <w:t>はね返した日光を当てたとき</w:t>
      </w:r>
    </w:p>
    <w:tbl>
      <w:tblPr>
        <w:tblStyle w:val="a3"/>
        <w:tblW w:w="0" w:type="auto"/>
        <w:jc w:val="center"/>
        <w:tblInd w:w="-11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555A2F" w:rsidRPr="00304E6F" w:rsidTr="00D9057E">
        <w:trPr>
          <w:jc w:val="center"/>
        </w:trPr>
        <w:tc>
          <w:tcPr>
            <w:tcW w:w="2745" w:type="dxa"/>
            <w:vAlign w:val="center"/>
          </w:tcPr>
          <w:p w:rsidR="00555A2F" w:rsidRPr="00304E6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555A2F" w:rsidRPr="00304E6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746" w:type="dxa"/>
            <w:vAlign w:val="center"/>
          </w:tcPr>
          <w:p w:rsidR="00555A2F" w:rsidRPr="00304E6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746" w:type="dxa"/>
            <w:vAlign w:val="center"/>
          </w:tcPr>
          <w:p w:rsidR="00555A2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けん流計の</w:t>
            </w:r>
            <w:r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555A2F" w:rsidRPr="00304E6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電流の強さ）</w:t>
            </w:r>
          </w:p>
        </w:tc>
      </w:tr>
      <w:tr w:rsidR="00555A2F" w:rsidRPr="00304E6F" w:rsidTr="00D807AA">
        <w:trPr>
          <w:trHeight w:val="1947"/>
          <w:jc w:val="center"/>
        </w:trPr>
        <w:tc>
          <w:tcPr>
            <w:tcW w:w="2745" w:type="dxa"/>
            <w:vAlign w:val="center"/>
          </w:tcPr>
          <w:p w:rsidR="00D807AA" w:rsidRPr="00304E6F" w:rsidRDefault="00B47877" w:rsidP="00D807AA">
            <w:pPr>
              <w:jc w:val="center"/>
              <w:rPr>
                <w:rFonts w:ascii="ＭＳ ゴシック" w:eastAsia="ＭＳ ゴシック" w:hAnsi="ＭＳ ゴシック"/>
              </w:rPr>
            </w:pP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1" behindDoc="0" locked="0" layoutInCell="1" allowOverlap="1" wp14:anchorId="19B11FB1" wp14:editId="3B199AE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985</wp:posOffset>
                      </wp:positionV>
                      <wp:extent cx="922020" cy="1403985"/>
                      <wp:effectExtent l="0" t="0" r="0" b="0"/>
                      <wp:wrapNone/>
                      <wp:docPr id="5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877" w:rsidRDefault="00B47877" w:rsidP="00B47877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１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-1.3pt;margin-top:-.55pt;width:72.6pt;height:110.55pt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" filled="f" stroked="f">
                      <v:textbox style="mso-fit-shape-to-text:t">
                        <w:txbxContent>
                          <w:p w:rsidR="00B47877" w:rsidRDefault="00B47877" w:rsidP="00B47877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１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7AA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0583BF9" wp14:editId="3401B82B">
                  <wp:extent cx="1409700" cy="971550"/>
                  <wp:effectExtent l="0" t="0" r="0" b="0"/>
                  <wp:docPr id="503" name="図 503" descr="C:\Users\FM-D581-01\Desktop\ソーラーカー基本実験セットwebアプリ\ワークシート\モノクロ版\画像\光電池_鏡当て_1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_鏡当て_1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555A2F" w:rsidRPr="00304E6F" w:rsidRDefault="00555A2F" w:rsidP="00D807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555A2F" w:rsidRPr="00304E6F" w:rsidRDefault="00555A2F" w:rsidP="00D807AA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1031500" wp14:editId="2E497080">
                  <wp:extent cx="1483360" cy="800735"/>
                  <wp:effectExtent l="0" t="0" r="254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A2F" w:rsidRPr="00304E6F" w:rsidTr="00D807AA">
        <w:trPr>
          <w:trHeight w:val="1947"/>
          <w:jc w:val="center"/>
        </w:trPr>
        <w:tc>
          <w:tcPr>
            <w:tcW w:w="2745" w:type="dxa"/>
            <w:vAlign w:val="center"/>
          </w:tcPr>
          <w:p w:rsidR="00555A2F" w:rsidRPr="00304E6F" w:rsidRDefault="00B47877" w:rsidP="00D807AA">
            <w:pPr>
              <w:jc w:val="center"/>
              <w:rPr>
                <w:rFonts w:ascii="ＭＳ ゴシック" w:eastAsia="ＭＳ ゴシック" w:hAnsi="ＭＳ ゴシック"/>
              </w:rPr>
            </w:pP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19" behindDoc="0" locked="0" layoutInCell="1" allowOverlap="1" wp14:anchorId="526DADA0" wp14:editId="54AAA5C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0160</wp:posOffset>
                      </wp:positionV>
                      <wp:extent cx="922020" cy="1403985"/>
                      <wp:effectExtent l="0" t="0" r="0" b="0"/>
                      <wp:wrapNone/>
                      <wp:docPr id="5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877" w:rsidRPr="00B47877" w:rsidRDefault="00B47877" w:rsidP="00B478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２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.55pt;margin-top:-.8pt;width:72.6pt;height:110.55pt;z-index:2518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" filled="f" stroked="f">
                      <v:textbox style="mso-fit-shape-to-text:t">
                        <w:txbxContent>
                          <w:p w:rsidR="00B47877" w:rsidRPr="00B47877" w:rsidRDefault="00B47877" w:rsidP="00B47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２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7AA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1A65DD2" wp14:editId="566A004D">
                  <wp:extent cx="1409700" cy="971550"/>
                  <wp:effectExtent l="0" t="0" r="0" b="0"/>
                  <wp:docPr id="504" name="図 504" descr="C:\Users\FM-D581-01\Desktop\ソーラーカー基本実験セットwebアプリ\ワークシート\モノクロ版\画像\光電池_鏡当て_2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光電池_鏡当て_2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555A2F" w:rsidRPr="00304E6F" w:rsidRDefault="00555A2F" w:rsidP="00D807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555A2F" w:rsidRPr="00304E6F" w:rsidRDefault="00555A2F" w:rsidP="00D807AA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B9A80F6" wp14:editId="315221EE">
                  <wp:extent cx="1483360" cy="800735"/>
                  <wp:effectExtent l="0" t="0" r="2540" b="0"/>
                  <wp:docPr id="479" name="図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A2F" w:rsidRDefault="00555A2F" w:rsidP="00555A2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□</w:t>
      </w:r>
      <w:r w:rsidR="00D807AA">
        <w:rPr>
          <w:rFonts w:ascii="ＭＳ ゴシック" w:eastAsia="ＭＳ ゴシック" w:hAnsi="ＭＳ ゴシック" w:hint="eastAsia"/>
          <w:sz w:val="24"/>
        </w:rPr>
        <w:t xml:space="preserve">　下じきなどで光電池をかくし，日光をさえぎったとき</w:t>
      </w:r>
    </w:p>
    <w:tbl>
      <w:tblPr>
        <w:tblStyle w:val="a3"/>
        <w:tblW w:w="0" w:type="auto"/>
        <w:jc w:val="center"/>
        <w:tblInd w:w="-11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555A2F" w:rsidRPr="00304E6F" w:rsidTr="00D9057E">
        <w:trPr>
          <w:jc w:val="center"/>
        </w:trPr>
        <w:tc>
          <w:tcPr>
            <w:tcW w:w="2745" w:type="dxa"/>
            <w:vAlign w:val="center"/>
          </w:tcPr>
          <w:p w:rsidR="00555A2F" w:rsidRPr="00304E6F" w:rsidRDefault="00D807AA" w:rsidP="00D807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電池のかくし方</w:t>
            </w:r>
          </w:p>
        </w:tc>
        <w:tc>
          <w:tcPr>
            <w:tcW w:w="2746" w:type="dxa"/>
            <w:vAlign w:val="center"/>
          </w:tcPr>
          <w:p w:rsidR="00555A2F" w:rsidRPr="00304E6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746" w:type="dxa"/>
            <w:vAlign w:val="center"/>
          </w:tcPr>
          <w:p w:rsidR="00555A2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けん流計の</w:t>
            </w:r>
            <w:r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555A2F" w:rsidRPr="00304E6F" w:rsidRDefault="00555A2F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電流の強さ）</w:t>
            </w:r>
          </w:p>
        </w:tc>
      </w:tr>
      <w:tr w:rsidR="00555A2F" w:rsidRPr="00304E6F" w:rsidTr="001C234D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555A2F" w:rsidRPr="00304E6F" w:rsidRDefault="00D807AA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3" behindDoc="0" locked="0" layoutInCell="1" allowOverlap="1" wp14:anchorId="36EC62A8" wp14:editId="25918D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43180</wp:posOffset>
                      </wp:positionV>
                      <wp:extent cx="683895" cy="1403985"/>
                      <wp:effectExtent l="0" t="0" r="0" b="0"/>
                      <wp:wrapNone/>
                      <wp:docPr id="5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7AA" w:rsidRPr="003B2300" w:rsidRDefault="00D807AA" w:rsidP="00D807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下じ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24.6pt;margin-top:-3.4pt;width:53.85pt;height:110.55pt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" filled="f" stroked="f">
                      <v:textbox style="mso-fit-shape-to-text:t">
                        <w:txbxContent>
                          <w:p w:rsidR="00D807AA" w:rsidRPr="003B2300" w:rsidRDefault="00D807AA" w:rsidP="00D807A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じ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7" behindDoc="0" locked="0" layoutInCell="1" allowOverlap="1" wp14:anchorId="5BEFBE0C" wp14:editId="175AC72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5</wp:posOffset>
                      </wp:positionV>
                      <wp:extent cx="436245" cy="1403985"/>
                      <wp:effectExtent l="0" t="0" r="0" b="0"/>
                      <wp:wrapNone/>
                      <wp:docPr id="4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7AA" w:rsidRDefault="00D807AA" w:rsidP="00D807AA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-5.4pt;margin-top:-1.85pt;width:34.35pt;height:110.55pt;z-index:2518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" filled="f" stroked="f">
                      <v:textbox style="mso-fit-shape-to-text:t">
                        <w:txbxContent>
                          <w:p w:rsidR="00D807AA" w:rsidRDefault="00D807AA" w:rsidP="00D807AA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097C3A5" wp14:editId="2939508F">
                  <wp:extent cx="1254637" cy="756000"/>
                  <wp:effectExtent l="0" t="0" r="3175" b="6350"/>
                  <wp:docPr id="24" name="図 24" descr="C:\Users\FM-D581-01\Desktop\ソーラーカー基本実験セットwebアプリ\ワークシート\モノクロ版\画像\光電池(正面)_半分隠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光電池(正面)_半分隠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37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555A2F" w:rsidRPr="00304E6F" w:rsidRDefault="00555A2F" w:rsidP="001C234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555A2F" w:rsidRPr="00304E6F" w:rsidRDefault="00555A2F" w:rsidP="001C23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6D43998" wp14:editId="66B2462C">
                  <wp:extent cx="1483360" cy="800735"/>
                  <wp:effectExtent l="0" t="0" r="2540" b="0"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A2F" w:rsidRPr="00304E6F" w:rsidTr="001C234D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555A2F" w:rsidRPr="00304E6F" w:rsidRDefault="00D807AA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03AEA89" wp14:editId="4F4480D4">
                  <wp:extent cx="1001622" cy="504000"/>
                  <wp:effectExtent l="0" t="0" r="8255" b="0"/>
                  <wp:docPr id="292" name="図 292" descr="C:\Users\FM-D581-01\Desktop\ソーラーカー基本実験セットwebアプリ\ワークシート\モノクロ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555A2F" w:rsidRPr="00304E6F" w:rsidRDefault="00555A2F" w:rsidP="001C234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555A2F" w:rsidRPr="00304E6F" w:rsidRDefault="00555A2F" w:rsidP="001C234D">
            <w:pPr>
              <w:jc w:val="center"/>
              <w:rPr>
                <w:rFonts w:ascii="ＭＳ ゴシック" w:eastAsia="ＭＳ ゴシック" w:hAnsi="ＭＳ ゴシック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20F36E9" wp14:editId="6CBA3FB7">
                  <wp:extent cx="1483360" cy="800735"/>
                  <wp:effectExtent l="0" t="0" r="2540" b="0"/>
                  <wp:docPr id="496" name="図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7AA" w:rsidRPr="00304E6F" w:rsidTr="001C234D">
        <w:trPr>
          <w:trHeight w:hRule="exact" w:val="1531"/>
          <w:jc w:val="center"/>
        </w:trPr>
        <w:tc>
          <w:tcPr>
            <w:tcW w:w="2745" w:type="dxa"/>
            <w:vAlign w:val="center"/>
          </w:tcPr>
          <w:p w:rsidR="00D807AA" w:rsidRPr="00304E6F" w:rsidRDefault="00D807AA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02B3CBA" wp14:editId="55C57EF7">
                  <wp:extent cx="1001622" cy="504000"/>
                  <wp:effectExtent l="0" t="0" r="8255" b="0"/>
                  <wp:docPr id="500" name="図 500" descr="C:\Users\FM-D581-01\Desktop\ソーラーカー基本実験セットwebアプリ\ワークシート\モノクロ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D807AA" w:rsidRPr="00304E6F" w:rsidRDefault="00D807AA" w:rsidP="001C234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vAlign w:val="center"/>
          </w:tcPr>
          <w:p w:rsidR="00D807AA" w:rsidRPr="00304E6F" w:rsidRDefault="00D807AA" w:rsidP="001C234D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4A4A9F1" wp14:editId="0C183EB9">
                  <wp:extent cx="1483360" cy="800735"/>
                  <wp:effectExtent l="0" t="0" r="2540" b="0"/>
                  <wp:docPr id="497" name="図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A2F" w:rsidRDefault="00D807AA">
      <w:pPr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77375" behindDoc="0" locked="0" layoutInCell="1" allowOverlap="1" wp14:anchorId="192AED37" wp14:editId="1EDB1EB0">
                <wp:simplePos x="0" y="0"/>
                <wp:positionH relativeFrom="column">
                  <wp:posOffset>468630</wp:posOffset>
                </wp:positionH>
                <wp:positionV relativeFrom="paragraph">
                  <wp:posOffset>116205</wp:posOffset>
                </wp:positionV>
                <wp:extent cx="3903345" cy="381000"/>
                <wp:effectExtent l="0" t="228600" r="20955" b="19050"/>
                <wp:wrapNone/>
                <wp:docPr id="501" name="角丸四角形吹き出し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45" cy="381000"/>
                        </a:xfrm>
                        <a:prstGeom prst="wedgeRoundRectCallout">
                          <a:avLst>
                            <a:gd name="adj1" fmla="val -30840"/>
                            <a:gd name="adj2" fmla="val -109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7AA" w:rsidRDefault="00D807AA" w:rsidP="00D807AA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どのように光電池をかくしたのか，絵で表そう！</w:t>
                            </w:r>
                          </w:p>
                          <w:p w:rsidR="00D807AA" w:rsidRPr="00E44653" w:rsidRDefault="00D807AA" w:rsidP="00D80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1" o:spid="_x0000_s1142" type="#_x0000_t62" style="position:absolute;left:0;text-align:left;margin-left:36.9pt;margin-top:9.15pt;width:307.35pt;height:30pt;z-index:25187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" adj="4139,-12808" fillcolor="white [3212]" strokecolor="black [3213]" strokeweight="1.5pt">
                <v:textbox>
                  <w:txbxContent>
                    <w:p w:rsidR="00D807AA" w:rsidRDefault="00D807AA" w:rsidP="00D807AA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どのように光電池をかくしたのか，絵で表そう！</w:t>
                      </w:r>
                    </w:p>
                    <w:p w:rsidR="00D807AA" w:rsidRPr="00E44653" w:rsidRDefault="00D807AA" w:rsidP="00D807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07AA" w:rsidRDefault="00D807AA">
      <w:pPr>
        <w:rPr>
          <w:rFonts w:ascii="ＭＳ ゴシック" w:eastAsia="ＭＳ ゴシック" w:hAnsi="ＭＳ ゴシック"/>
          <w:sz w:val="24"/>
        </w:rPr>
      </w:pPr>
    </w:p>
    <w:p w:rsidR="00B47877" w:rsidRDefault="00B47877">
      <w:pPr>
        <w:rPr>
          <w:rFonts w:ascii="ＭＳ ゴシック" w:eastAsia="ＭＳ ゴシック" w:hAnsi="ＭＳ ゴシック"/>
        </w:rPr>
      </w:pPr>
    </w:p>
    <w:p w:rsidR="00D22A21" w:rsidRPr="00304E6F" w:rsidRDefault="002F74F5">
      <w:pPr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32319" behindDoc="0" locked="0" layoutInCell="1" allowOverlap="1" wp14:anchorId="57351942" wp14:editId="2B16D238">
                <wp:simplePos x="0" y="0"/>
                <wp:positionH relativeFrom="column">
                  <wp:posOffset>-7620</wp:posOffset>
                </wp:positionH>
                <wp:positionV relativeFrom="paragraph">
                  <wp:posOffset>140335</wp:posOffset>
                </wp:positionV>
                <wp:extent cx="6209665" cy="1076324"/>
                <wp:effectExtent l="0" t="0" r="19685" b="1016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76324"/>
                          <a:chOff x="0" y="0"/>
                          <a:chExt cx="6209665" cy="1076683"/>
                        </a:xfrm>
                      </wpg:grpSpPr>
                      <wps:wsp>
                        <wps:cNvPr id="488" name="正方形/長方形 488"/>
                        <wps:cNvSpPr/>
                        <wps:spPr>
                          <a:xfrm>
                            <a:off x="0" y="181062"/>
                            <a:ext cx="6209665" cy="8956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9" name="グループ化 489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90" name="円/楕円 490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2A21" w:rsidRDefault="00D22A21" w:rsidP="00D22A2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2A21" w:rsidRPr="00FB4FC3" w:rsidRDefault="00D22A21" w:rsidP="00D22A2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7" o:spid="_x0000_s1143" style="position:absolute;left:0;text-align:left;margin-left:-.6pt;margin-top:11.05pt;width:488.95pt;height:84.75pt;z-index:251832319;mso-width-relative:margin;mso-height-relative:margin" coordsize="62096,1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">
                <v:rect id="正方形/長方形 488" o:spid="_x0000_s1144" style="position:absolute;top:1810;width:62096;height: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XsMMA&#10;AADcAAAADwAAAGRycy9kb3ducmV2LnhtbERPTWvCQBC9C/6HZYRepG4sIpK6SlFacpBCtT30Nman&#10;2dTsbMiOGv9991Dw+Hjfy3XvG3WhLtaBDUwnGSjiMtiaKwOfh9fHBagoyBabwGTgRhHWq+FgibkN&#10;V/6gy14qlUI45mjAibS51rF05DFOQkucuJ/QeZQEu0rbDq8p3Df6Kcvm2mPNqcFhSxtH5Wl/9ga+&#10;i16q3+mb7E44/hoX7li+b4/GPIz6l2dQQr3cxf/uwhqYLdLa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XsMMAAADcAAAADwAAAAAAAAAAAAAAAACYAgAAZHJzL2Rv&#10;d25yZXYueG1sUEsFBgAAAAAEAAQA9QAAAIgDAAAAAA==&#10;" filled="f" strokecolor="black [3213]" strokeweight="1pt"/>
                <v:group id="グループ化 489" o:spid="_x0000_s114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oval id="円/楕円 490" o:spid="_x0000_s114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VcsEA&#10;AADcAAAADwAAAGRycy9kb3ducmV2LnhtbERPy4rCMBTdD8w/hDvgbkx9MGrHKCIoLgSx6v7a3Gmr&#10;zU1pYm3/3iyEWR7Oe75sTSkaql1hWcGgH4EgTq0uOFNwPm2+pyCcR9ZYWiYFHTlYLj4/5hhr++Qj&#10;NYnPRAhhF6OC3PsqltKlORl0fVsRB+7P1gZ9gHUmdY3PEG5KOYyiH2mw4NCQY0XrnNJ78jAKmluy&#10;Ly7ddXCebPXj4Edy23WNUr2vdvULwlPr/8Vv904rGM/C/H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1XLBAAAA3AAAAA8AAAAAAAAAAAAAAAAAmAIAAGRycy9kb3du&#10;cmV2LnhtbFBLBQYAAAAABAAEAPUAAACGAwAAAAA=&#10;" fillcolor="white [3212]" strokecolor="black [3213]" strokeweight="1pt">
                    <v:textbox>
                      <w:txbxContent>
                        <w:p w:rsidR="00D22A21" w:rsidRDefault="00D22A21" w:rsidP="00D22A2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4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  <v:textbox style="mso-fit-shape-to-text:t">
                      <w:txbxContent>
                        <w:p w:rsidR="00D22A21" w:rsidRPr="00FB4FC3" w:rsidRDefault="00D22A21" w:rsidP="00D22A2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74F5" w:rsidRPr="00304E6F" w:rsidRDefault="002F74F5">
      <w:pPr>
        <w:rPr>
          <w:rFonts w:ascii="ＭＳ ゴシック" w:eastAsia="ＭＳ ゴシック" w:hAnsi="ＭＳ ゴシック"/>
        </w:rPr>
      </w:pPr>
    </w:p>
    <w:p w:rsidR="00B47877" w:rsidRDefault="009C33FA" w:rsidP="00B47877">
      <w:pPr>
        <w:spacing w:line="300" w:lineRule="auto"/>
        <w:ind w:leftChars="100" w:left="210"/>
        <w:jc w:val="left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光電池に当たる</w:t>
      </w:r>
      <w:r w:rsidR="00415270">
        <w:rPr>
          <w:rFonts w:ascii="ＭＳ ゴシック" w:eastAsia="ＭＳ ゴシック" w:hAnsi="ＭＳ ゴシック" w:hint="eastAsia"/>
          <w:sz w:val="24"/>
        </w:rPr>
        <w:t>光</w:t>
      </w:r>
      <w:r w:rsidR="00CC3765" w:rsidRPr="00304E6F">
        <w:rPr>
          <w:rFonts w:ascii="ＭＳ ゴシック" w:eastAsia="ＭＳ ゴシック" w:hAnsi="ＭＳ ゴシック" w:hint="eastAsia"/>
          <w:sz w:val="24"/>
        </w:rPr>
        <w:t>が強くなる</w:t>
      </w:r>
      <w:r w:rsidRPr="00304E6F">
        <w:rPr>
          <w:rFonts w:ascii="ＭＳ ゴシック" w:eastAsia="ＭＳ ゴシック" w:hAnsi="ＭＳ ゴシック" w:hint="eastAsia"/>
          <w:sz w:val="24"/>
        </w:rPr>
        <w:t>と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CC3765" w:rsidRPr="00304E6F">
        <w:rPr>
          <w:rFonts w:ascii="ＭＳ ゴシック" w:eastAsia="ＭＳ ゴシック" w:hAnsi="ＭＳ ゴシック" w:hint="eastAsia"/>
          <w:sz w:val="24"/>
        </w:rPr>
        <w:t>光電池の電気を</w:t>
      </w:r>
      <w:r w:rsidR="00DF6546"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546" w:rsidRPr="00304E6F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DF6546" w:rsidRPr="00304E6F">
              <w:rPr>
                <w:rFonts w:ascii="ＭＳ ゴシック" w:eastAsia="ＭＳ ゴシック" w:hAnsi="ＭＳ ゴシック"/>
                <w:sz w:val="24"/>
              </w:rPr>
              <w:t>起</w:t>
            </w:r>
          </w:rubyBase>
        </w:ruby>
      </w:r>
      <w:r w:rsidR="00CC3765" w:rsidRPr="00304E6F">
        <w:rPr>
          <w:rFonts w:ascii="ＭＳ ゴシック" w:eastAsia="ＭＳ ゴシック" w:hAnsi="ＭＳ ゴシック" w:hint="eastAsia"/>
          <w:sz w:val="24"/>
        </w:rPr>
        <w:t>こすはたらきは</w:t>
      </w:r>
      <w:r w:rsidR="00CC3765"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）</w:t>
      </w:r>
      <w:r w:rsidR="0073418E" w:rsidRPr="00304E6F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3418E" w:rsidRPr="00304E6F">
        <w:rPr>
          <w:rFonts w:ascii="ＭＳ ゴシック" w:eastAsia="ＭＳ ゴシック" w:hAnsi="ＭＳ ゴシック" w:hint="eastAsia"/>
          <w:sz w:val="24"/>
        </w:rPr>
        <w:t>また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CC3765" w:rsidRPr="00304E6F">
        <w:rPr>
          <w:rFonts w:ascii="ＭＳ ゴシック" w:eastAsia="ＭＳ ゴシック" w:hAnsi="ＭＳ ゴシック" w:hint="eastAsia"/>
          <w:sz w:val="24"/>
        </w:rPr>
        <w:t>回路に流れる電流の強さも</w:t>
      </w:r>
      <w:r w:rsidR="00CC3765"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）</w:t>
      </w:r>
      <w:r w:rsidR="00CC3765" w:rsidRPr="00304E6F">
        <w:rPr>
          <w:rFonts w:ascii="ＭＳ ゴシック" w:eastAsia="ＭＳ ゴシック" w:hAnsi="ＭＳ ゴシック" w:hint="eastAsia"/>
          <w:sz w:val="24"/>
        </w:rPr>
        <w:t>。</w:t>
      </w:r>
      <w:bookmarkStart w:id="0" w:name="_GoBack"/>
      <w:bookmarkEnd w:id="0"/>
    </w:p>
    <w:sectPr w:rsidR="00B47877" w:rsidSect="00BC5E56">
      <w:headerReference w:type="default" r:id="rId14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E2" w:rsidRDefault="002E38E2" w:rsidP="00F3329C">
      <w:r>
        <w:separator/>
      </w:r>
    </w:p>
  </w:endnote>
  <w:endnote w:type="continuationSeparator" w:id="0">
    <w:p w:rsidR="002E38E2" w:rsidRDefault="002E38E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E2" w:rsidRDefault="002E38E2" w:rsidP="00F3329C">
      <w:r>
        <w:separator/>
      </w:r>
    </w:p>
  </w:footnote>
  <w:footnote w:type="continuationSeparator" w:id="0">
    <w:p w:rsidR="002E38E2" w:rsidRDefault="002E38E2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C51E50" w:rsidRDefault="00C51E50" w:rsidP="00C51E50">
    <w:pPr>
      <w:pStyle w:val="a6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0F51"/>
    <w:rsid w:val="000666EA"/>
    <w:rsid w:val="00080429"/>
    <w:rsid w:val="00090F0F"/>
    <w:rsid w:val="000974BE"/>
    <w:rsid w:val="000A6EBE"/>
    <w:rsid w:val="000B4B6C"/>
    <w:rsid w:val="000C18C8"/>
    <w:rsid w:val="000E098D"/>
    <w:rsid w:val="000E7C65"/>
    <w:rsid w:val="00105585"/>
    <w:rsid w:val="00107449"/>
    <w:rsid w:val="00113C86"/>
    <w:rsid w:val="00114E8A"/>
    <w:rsid w:val="00137F3D"/>
    <w:rsid w:val="0014071D"/>
    <w:rsid w:val="00142F8D"/>
    <w:rsid w:val="00145F33"/>
    <w:rsid w:val="00154C82"/>
    <w:rsid w:val="0016350F"/>
    <w:rsid w:val="00164CDB"/>
    <w:rsid w:val="00167EE7"/>
    <w:rsid w:val="00182461"/>
    <w:rsid w:val="00185C82"/>
    <w:rsid w:val="001B27ED"/>
    <w:rsid w:val="001C234D"/>
    <w:rsid w:val="001D699E"/>
    <w:rsid w:val="001E19A9"/>
    <w:rsid w:val="00203E22"/>
    <w:rsid w:val="002126B7"/>
    <w:rsid w:val="00212CF5"/>
    <w:rsid w:val="00214281"/>
    <w:rsid w:val="00214C55"/>
    <w:rsid w:val="00263DC1"/>
    <w:rsid w:val="00274E23"/>
    <w:rsid w:val="00286B59"/>
    <w:rsid w:val="00291F2A"/>
    <w:rsid w:val="0029648F"/>
    <w:rsid w:val="002A5C19"/>
    <w:rsid w:val="002D428B"/>
    <w:rsid w:val="002D7A85"/>
    <w:rsid w:val="002E16E8"/>
    <w:rsid w:val="002E38E2"/>
    <w:rsid w:val="002F74F5"/>
    <w:rsid w:val="00304382"/>
    <w:rsid w:val="00304E6F"/>
    <w:rsid w:val="003137EE"/>
    <w:rsid w:val="00321E4D"/>
    <w:rsid w:val="00324FBA"/>
    <w:rsid w:val="0033470F"/>
    <w:rsid w:val="00334AAF"/>
    <w:rsid w:val="003444DB"/>
    <w:rsid w:val="00375FD8"/>
    <w:rsid w:val="00393385"/>
    <w:rsid w:val="00393AE1"/>
    <w:rsid w:val="003B0812"/>
    <w:rsid w:val="003B74E6"/>
    <w:rsid w:val="003C081C"/>
    <w:rsid w:val="003F1FA1"/>
    <w:rsid w:val="003F73C1"/>
    <w:rsid w:val="00400D30"/>
    <w:rsid w:val="00406BFF"/>
    <w:rsid w:val="00412557"/>
    <w:rsid w:val="00415270"/>
    <w:rsid w:val="0042034A"/>
    <w:rsid w:val="004259CF"/>
    <w:rsid w:val="00433848"/>
    <w:rsid w:val="00434218"/>
    <w:rsid w:val="004400AB"/>
    <w:rsid w:val="00440AFF"/>
    <w:rsid w:val="00451DC3"/>
    <w:rsid w:val="0045246D"/>
    <w:rsid w:val="0045385D"/>
    <w:rsid w:val="00456919"/>
    <w:rsid w:val="0046063A"/>
    <w:rsid w:val="0047113F"/>
    <w:rsid w:val="0047162D"/>
    <w:rsid w:val="00494B21"/>
    <w:rsid w:val="00496537"/>
    <w:rsid w:val="004A0DCE"/>
    <w:rsid w:val="004A202B"/>
    <w:rsid w:val="004A2C47"/>
    <w:rsid w:val="004B3CC3"/>
    <w:rsid w:val="004B7EC8"/>
    <w:rsid w:val="004C26AF"/>
    <w:rsid w:val="004D4790"/>
    <w:rsid w:val="004E333D"/>
    <w:rsid w:val="004F1412"/>
    <w:rsid w:val="004F2E55"/>
    <w:rsid w:val="004F4E72"/>
    <w:rsid w:val="0050378D"/>
    <w:rsid w:val="00507168"/>
    <w:rsid w:val="00511CFD"/>
    <w:rsid w:val="00536301"/>
    <w:rsid w:val="005471DE"/>
    <w:rsid w:val="00555A2F"/>
    <w:rsid w:val="00560483"/>
    <w:rsid w:val="00584112"/>
    <w:rsid w:val="005928F5"/>
    <w:rsid w:val="00594C65"/>
    <w:rsid w:val="005A0856"/>
    <w:rsid w:val="005A789A"/>
    <w:rsid w:val="005B4760"/>
    <w:rsid w:val="005B6C47"/>
    <w:rsid w:val="005C30A6"/>
    <w:rsid w:val="005C6766"/>
    <w:rsid w:val="005C7E82"/>
    <w:rsid w:val="005D511F"/>
    <w:rsid w:val="005E0C3F"/>
    <w:rsid w:val="005E6A02"/>
    <w:rsid w:val="005E6C39"/>
    <w:rsid w:val="005F494A"/>
    <w:rsid w:val="005F561C"/>
    <w:rsid w:val="0061054D"/>
    <w:rsid w:val="00611230"/>
    <w:rsid w:val="00615DD1"/>
    <w:rsid w:val="00616297"/>
    <w:rsid w:val="00620EC7"/>
    <w:rsid w:val="00626549"/>
    <w:rsid w:val="0063204E"/>
    <w:rsid w:val="00647BC7"/>
    <w:rsid w:val="0065111C"/>
    <w:rsid w:val="00693C7C"/>
    <w:rsid w:val="00696E3D"/>
    <w:rsid w:val="006B4A4B"/>
    <w:rsid w:val="006C0A54"/>
    <w:rsid w:val="006F1746"/>
    <w:rsid w:val="00707235"/>
    <w:rsid w:val="0072400B"/>
    <w:rsid w:val="00725B1A"/>
    <w:rsid w:val="0073418E"/>
    <w:rsid w:val="00740747"/>
    <w:rsid w:val="007476E9"/>
    <w:rsid w:val="00752D23"/>
    <w:rsid w:val="00774A05"/>
    <w:rsid w:val="007858D7"/>
    <w:rsid w:val="00793302"/>
    <w:rsid w:val="007B7879"/>
    <w:rsid w:val="007C1A81"/>
    <w:rsid w:val="007C757B"/>
    <w:rsid w:val="007D309E"/>
    <w:rsid w:val="007D76E5"/>
    <w:rsid w:val="007E355F"/>
    <w:rsid w:val="007F4A55"/>
    <w:rsid w:val="008037ED"/>
    <w:rsid w:val="00807E93"/>
    <w:rsid w:val="00810B95"/>
    <w:rsid w:val="00810E11"/>
    <w:rsid w:val="0081227F"/>
    <w:rsid w:val="00812A0B"/>
    <w:rsid w:val="00815729"/>
    <w:rsid w:val="00820AB9"/>
    <w:rsid w:val="00843859"/>
    <w:rsid w:val="008530D0"/>
    <w:rsid w:val="0089264D"/>
    <w:rsid w:val="008936D3"/>
    <w:rsid w:val="00897979"/>
    <w:rsid w:val="008A0DF6"/>
    <w:rsid w:val="008A4A3C"/>
    <w:rsid w:val="008A6D1A"/>
    <w:rsid w:val="008B37C2"/>
    <w:rsid w:val="008C1FA0"/>
    <w:rsid w:val="008E43CB"/>
    <w:rsid w:val="009309F6"/>
    <w:rsid w:val="0093722C"/>
    <w:rsid w:val="00955A75"/>
    <w:rsid w:val="00977D1A"/>
    <w:rsid w:val="00983828"/>
    <w:rsid w:val="009862C4"/>
    <w:rsid w:val="0098711C"/>
    <w:rsid w:val="00993E36"/>
    <w:rsid w:val="009958A2"/>
    <w:rsid w:val="00995B91"/>
    <w:rsid w:val="009A2459"/>
    <w:rsid w:val="009A4351"/>
    <w:rsid w:val="009A4B8C"/>
    <w:rsid w:val="009A6B6A"/>
    <w:rsid w:val="009B79CC"/>
    <w:rsid w:val="009C33FA"/>
    <w:rsid w:val="009C3BA3"/>
    <w:rsid w:val="009C413B"/>
    <w:rsid w:val="009E73FF"/>
    <w:rsid w:val="009F4C4A"/>
    <w:rsid w:val="00A037D6"/>
    <w:rsid w:val="00A40A02"/>
    <w:rsid w:val="00A700B3"/>
    <w:rsid w:val="00A80769"/>
    <w:rsid w:val="00A97F4B"/>
    <w:rsid w:val="00AB40D0"/>
    <w:rsid w:val="00AE4577"/>
    <w:rsid w:val="00AF526B"/>
    <w:rsid w:val="00AF546D"/>
    <w:rsid w:val="00B05B6C"/>
    <w:rsid w:val="00B254AD"/>
    <w:rsid w:val="00B47877"/>
    <w:rsid w:val="00B5214A"/>
    <w:rsid w:val="00B6603F"/>
    <w:rsid w:val="00B82165"/>
    <w:rsid w:val="00BC5E56"/>
    <w:rsid w:val="00BD7827"/>
    <w:rsid w:val="00BD7DFC"/>
    <w:rsid w:val="00BF0BD4"/>
    <w:rsid w:val="00BF2B9C"/>
    <w:rsid w:val="00BF3BB3"/>
    <w:rsid w:val="00C041E7"/>
    <w:rsid w:val="00C42EA7"/>
    <w:rsid w:val="00C4788C"/>
    <w:rsid w:val="00C50B1B"/>
    <w:rsid w:val="00C51E50"/>
    <w:rsid w:val="00C53B49"/>
    <w:rsid w:val="00C55EE2"/>
    <w:rsid w:val="00C6560D"/>
    <w:rsid w:val="00CA02F7"/>
    <w:rsid w:val="00CA50F3"/>
    <w:rsid w:val="00CB1E69"/>
    <w:rsid w:val="00CC3765"/>
    <w:rsid w:val="00CD04EA"/>
    <w:rsid w:val="00CD0CA1"/>
    <w:rsid w:val="00D00A59"/>
    <w:rsid w:val="00D10AE9"/>
    <w:rsid w:val="00D1539F"/>
    <w:rsid w:val="00D22A21"/>
    <w:rsid w:val="00D34E72"/>
    <w:rsid w:val="00D5005B"/>
    <w:rsid w:val="00D5428E"/>
    <w:rsid w:val="00D807AA"/>
    <w:rsid w:val="00D8534F"/>
    <w:rsid w:val="00D87F88"/>
    <w:rsid w:val="00D915BD"/>
    <w:rsid w:val="00D95F61"/>
    <w:rsid w:val="00DA089D"/>
    <w:rsid w:val="00DA368E"/>
    <w:rsid w:val="00DA3D21"/>
    <w:rsid w:val="00DB78A2"/>
    <w:rsid w:val="00DC3DC3"/>
    <w:rsid w:val="00DC5FB0"/>
    <w:rsid w:val="00DE08C9"/>
    <w:rsid w:val="00DE17B8"/>
    <w:rsid w:val="00DE2D21"/>
    <w:rsid w:val="00DE3881"/>
    <w:rsid w:val="00DE52CB"/>
    <w:rsid w:val="00DE7E15"/>
    <w:rsid w:val="00DF0C91"/>
    <w:rsid w:val="00DF6546"/>
    <w:rsid w:val="00E0773C"/>
    <w:rsid w:val="00E07C95"/>
    <w:rsid w:val="00E10A2B"/>
    <w:rsid w:val="00E2697B"/>
    <w:rsid w:val="00E32602"/>
    <w:rsid w:val="00E405DC"/>
    <w:rsid w:val="00E50842"/>
    <w:rsid w:val="00E73D35"/>
    <w:rsid w:val="00E827D8"/>
    <w:rsid w:val="00EA134E"/>
    <w:rsid w:val="00EA1B04"/>
    <w:rsid w:val="00EC01D9"/>
    <w:rsid w:val="00EE18E6"/>
    <w:rsid w:val="00EF2EF5"/>
    <w:rsid w:val="00F10525"/>
    <w:rsid w:val="00F1283A"/>
    <w:rsid w:val="00F16D4F"/>
    <w:rsid w:val="00F27867"/>
    <w:rsid w:val="00F3226D"/>
    <w:rsid w:val="00F3329C"/>
    <w:rsid w:val="00F459F3"/>
    <w:rsid w:val="00F64512"/>
    <w:rsid w:val="00F64958"/>
    <w:rsid w:val="00F64FE7"/>
    <w:rsid w:val="00F72070"/>
    <w:rsid w:val="00F77631"/>
    <w:rsid w:val="00F970A4"/>
    <w:rsid w:val="00FA2AFF"/>
    <w:rsid w:val="00FA2EF9"/>
    <w:rsid w:val="00FA4B38"/>
    <w:rsid w:val="00FB408F"/>
    <w:rsid w:val="00FB4FC3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6426-F7AC-4447-B0B9-86D8055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22</cp:revision>
  <cp:lastPrinted>2014-03-26T09:41:00Z</cp:lastPrinted>
  <dcterms:created xsi:type="dcterms:W3CDTF">2014-01-06T00:03:00Z</dcterms:created>
  <dcterms:modified xsi:type="dcterms:W3CDTF">2014-03-26T09:41:00Z</dcterms:modified>
</cp:coreProperties>
</file>